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67240" w14:textId="77777777"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2.</w:t>
      </w:r>
      <w:r w:rsidR="00F836E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pielikums</w:t>
      </w:r>
    </w:p>
    <w:p w14:paraId="12967241" w14:textId="77777777"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Ministru kabineta</w:t>
      </w:r>
    </w:p>
    <w:p w14:paraId="12967242" w14:textId="77777777"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2014.</w:t>
      </w:r>
      <w:r w:rsidR="00F836E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 xml:space="preserve">gada </w:t>
      </w:r>
      <w:r w:rsidR="000856EB">
        <w:rPr>
          <w:rFonts w:ascii="Times New Roman" w:eastAsia="Times New Roman" w:hAnsi="Times New Roman"/>
          <w:sz w:val="28"/>
          <w:szCs w:val="28"/>
          <w:lang w:eastAsia="lv-LV"/>
        </w:rPr>
        <w:t>16</w:t>
      </w:r>
      <w:r w:rsidR="009E4D89" w:rsidRPr="00DE43CF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0856E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9E4D89" w:rsidRPr="00DE43CF">
        <w:rPr>
          <w:rFonts w:ascii="Times New Roman" w:eastAsia="Times New Roman" w:hAnsi="Times New Roman"/>
          <w:sz w:val="28"/>
          <w:szCs w:val="28"/>
          <w:lang w:eastAsia="lv-LV"/>
        </w:rPr>
        <w:t>decembra</w:t>
      </w:r>
    </w:p>
    <w:p w14:paraId="12967243" w14:textId="77777777"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 xml:space="preserve">noteikumiem Nr. </w:t>
      </w:r>
      <w:r w:rsidR="00F836E1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0856EB">
        <w:rPr>
          <w:rFonts w:ascii="Times New Roman" w:eastAsia="Times New Roman" w:hAnsi="Times New Roman"/>
          <w:sz w:val="28"/>
          <w:szCs w:val="28"/>
          <w:lang w:eastAsia="lv-LV"/>
        </w:rPr>
        <w:t>776</w:t>
      </w:r>
    </w:p>
    <w:p w14:paraId="12967244" w14:textId="77777777"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 </w:t>
      </w:r>
    </w:p>
    <w:p w14:paraId="12967245" w14:textId="7114FC5B" w:rsidR="001341C7" w:rsidRPr="00DE43CF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Deklarācijas pielikums par komercsabiedrības atbilstību</w:t>
      </w:r>
      <w:r w:rsidRPr="00DE43C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br/>
        <w:t>mazajai (sīkajai) vai vidējai komercsabiedrībai</w:t>
      </w:r>
    </w:p>
    <w:p w14:paraId="12967246" w14:textId="77777777"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12967247" w14:textId="77777777" w:rsidR="001341C7" w:rsidRPr="001F7C90" w:rsidRDefault="001341C7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. Pievienojamās sadaļas:</w:t>
      </w:r>
    </w:p>
    <w:p w14:paraId="12967248" w14:textId="77777777" w:rsidR="001341C7" w:rsidRPr="001F7C90" w:rsidRDefault="001341C7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1.1. A sadaļa (un papildlapas), j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i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ir vismaz vien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12967249" w14:textId="77777777" w:rsidR="001341C7" w:rsidRPr="001F7C90" w:rsidRDefault="001341C7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1.2. B sadaļa (un papildlapas), j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i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r vismaz viena saistīta komercsabiedrība.</w:t>
      </w:r>
    </w:p>
    <w:p w14:paraId="1296724A" w14:textId="77777777" w:rsidR="001341C7" w:rsidRPr="001F7C90" w:rsidRDefault="001341C7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1296724B" w14:textId="77777777" w:rsidR="001341C7" w:rsidRPr="001F7C90" w:rsidRDefault="001341C7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2. Aprēķini par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vai saistītām komercsabiedrībām</w:t>
      </w:r>
    </w:p>
    <w:p w14:paraId="1296724C" w14:textId="77777777"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2057"/>
        <w:gridCol w:w="1580"/>
        <w:gridCol w:w="1766"/>
      </w:tblGrid>
      <w:tr w:rsidR="001341C7" w:rsidRPr="001F7C90" w14:paraId="1296724E" w14:textId="77777777" w:rsidTr="00DE43CF">
        <w:tc>
          <w:tcPr>
            <w:tcW w:w="91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6724D" w14:textId="77777777" w:rsidR="001341C7" w:rsidRPr="001F7C90" w:rsidRDefault="001341C7" w:rsidP="00647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Pēdējais pārskata gads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</w:tr>
      <w:tr w:rsidR="001341C7" w:rsidRPr="001F7C90" w14:paraId="12967253" w14:textId="77777777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4F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50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51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52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14:paraId="12967258" w14:textId="77777777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54" w14:textId="77777777" w:rsidR="001341C7" w:rsidRPr="001F7C90" w:rsidRDefault="001341C7" w:rsidP="00647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2.1. 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dzējkomercsabiedrības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konsolidētā gada pārskata dati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B sadaļas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B(1) tabulas dati)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55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56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57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1296725D" w14:textId="77777777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59" w14:textId="77777777" w:rsidR="001341C7" w:rsidRPr="001F7C90" w:rsidRDefault="001341C7" w:rsidP="00647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2.2. Proporcionāli apvienotie dati no visām 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tnerkomercsabiedrībām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ja tādas ir)</w:t>
            </w:r>
            <w:r w:rsidR="00647B0F"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A sadaļas A tabulas dati)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5A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5B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5C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12967262" w14:textId="77777777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5E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.3. Visu saistīto komercsabiedrību (ja tādas ir) pievienotie dati, ja tie konsolidējot nav iekļauti 2.1.</w:t>
            </w:r>
            <w:r w:rsidR="00647B0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indā (B sadaļas B(2) tabulas dati)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5F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60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61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12967267" w14:textId="77777777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63" w14:textId="77777777" w:rsidR="001341C7" w:rsidRPr="001F7C90" w:rsidRDefault="001341C7" w:rsidP="00647B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64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65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66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14:paraId="12967268" w14:textId="77777777"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12967269" w14:textId="77777777" w:rsidR="001341C7" w:rsidRPr="001F7C90" w:rsidRDefault="001341C7" w:rsidP="00647B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14:paraId="1296726A" w14:textId="77777777" w:rsidR="001341C7" w:rsidRPr="001F7C90" w:rsidRDefault="00647B0F" w:rsidP="00647B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</w:t>
      </w:r>
      <w:r w:rsidR="001341C7"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Visi dat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attiecas uz pēdējo apstiprināto gada pārskatu, un t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os 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apr</w:t>
      </w:r>
      <w:r w:rsidR="001341C7">
        <w:rPr>
          <w:rFonts w:ascii="Times New Roman" w:eastAsia="Times New Roman" w:hAnsi="Times New Roman"/>
          <w:sz w:val="24"/>
          <w:szCs w:val="24"/>
          <w:lang w:eastAsia="lv-LV"/>
        </w:rPr>
        <w:t>ēķina pēc visa gada rādītājiem</w:t>
      </w:r>
      <w:r w:rsidR="001341C7" w:rsidRPr="009341D3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1341C7">
        <w:rPr>
          <w:rFonts w:ascii="Times New Roman" w:eastAsia="Times New Roman" w:hAnsi="Times New Roman"/>
          <w:sz w:val="24"/>
          <w:szCs w:val="24"/>
          <w:lang w:eastAsia="lv-LV"/>
        </w:rPr>
        <w:t xml:space="preserve"> Tie iegūti, izmantojot datus pārskata slēgšanas dienā. Apgrozījuma summu aprēķina bez pievienotā</w:t>
      </w:r>
      <w:r w:rsidR="007D06C4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1341C7">
        <w:rPr>
          <w:rFonts w:ascii="Times New Roman" w:eastAsia="Times New Roman" w:hAnsi="Times New Roman"/>
          <w:sz w:val="24"/>
          <w:szCs w:val="24"/>
          <w:lang w:eastAsia="lv-LV"/>
        </w:rPr>
        <w:t xml:space="preserve"> vērtības nodokļa (PVN) un citiem netiešiem nodokļiem.</w:t>
      </w:r>
      <w:r w:rsidR="001341C7" w:rsidRPr="009341D3">
        <w:rPr>
          <w:rFonts w:ascii="Times New Roman" w:eastAsia="Times New Roman" w:hAnsi="Times New Roman"/>
          <w:sz w:val="24"/>
          <w:szCs w:val="24"/>
          <w:lang w:eastAsia="lv-LV"/>
        </w:rPr>
        <w:t xml:space="preserve"> Jaunizveidotām komercsabiedrībām, kurām vēl nav apstiprinātu pārskatu, iesniedzamos datus aprēķina pēc ticamiem rādītājiem, pamatojoties uz </w:t>
      </w:r>
      <w:r w:rsidR="00ED6246">
        <w:rPr>
          <w:rFonts w:ascii="Times New Roman" w:eastAsia="Times New Roman" w:hAnsi="Times New Roman"/>
          <w:sz w:val="24"/>
          <w:szCs w:val="24"/>
          <w:lang w:eastAsia="lv-LV"/>
        </w:rPr>
        <w:t>aktuālā</w:t>
      </w:r>
      <w:r w:rsidR="001341C7" w:rsidRPr="009341D3"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gada datiem.</w:t>
      </w:r>
    </w:p>
    <w:p w14:paraId="1296726B" w14:textId="77777777" w:rsidR="001341C7" w:rsidRPr="001F7C90" w:rsidRDefault="00647B0F" w:rsidP="00647B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2</w:t>
      </w:r>
      <w:r w:rsidR="001341C7"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Visus datus (arī darbinieku skaitu) nosaka, pamatojoties uz gada pārskatiem vai komercsabiedrības konsolidētajiem gada pārskatiem (ja tādi ir), vai konsolidētajiem gada pārskatiem, kuros komercsabiedrība konsolidējot iekļauta.</w:t>
      </w:r>
    </w:p>
    <w:p w14:paraId="1296726C" w14:textId="77777777" w:rsidR="001341C7" w:rsidRPr="001F7C90" w:rsidRDefault="00647B0F" w:rsidP="00647B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3</w:t>
      </w:r>
      <w:r w:rsidR="001341C7"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Datus no tabulas rindas "Kopā" iekļauj deklarācijas tabulā "Komercsabiedrības kategorijas noteikšanai izmantojamie dati".</w:t>
      </w:r>
    </w:p>
    <w:p w14:paraId="1296726D" w14:textId="77777777"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1296726E" w14:textId="77777777"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 sadaļa</w:t>
      </w:r>
    </w:p>
    <w:p w14:paraId="1296726F" w14:textId="77777777"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I.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as</w:t>
      </w:r>
      <w:proofErr w:type="spellEnd"/>
    </w:p>
    <w:p w14:paraId="12967270" w14:textId="77777777"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12967271" w14:textId="77777777"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Par katru komercsabiedrību, par kuru aizpildīt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 (viena lapa par katru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un par tādām saistīto komercsabiedrību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, kuru dati vēl nav iekļauti attiecīgās saistītās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komercsabiedrības konsolidētajos pārskatos), dat</w:t>
      </w:r>
      <w:r w:rsidR="00647B0F">
        <w:rPr>
          <w:rFonts w:ascii="Times New Roman" w:eastAsia="Times New Roman" w:hAnsi="Times New Roman"/>
          <w:sz w:val="24"/>
          <w:szCs w:val="24"/>
          <w:lang w:eastAsia="lv-LV"/>
        </w:rPr>
        <w:t>us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no a</w:t>
      </w:r>
      <w:r w:rsidR="00647B0F">
        <w:rPr>
          <w:rFonts w:ascii="Times New Roman" w:eastAsia="Times New Roman" w:hAnsi="Times New Roman"/>
          <w:sz w:val="24"/>
          <w:szCs w:val="24"/>
          <w:lang w:eastAsia="lv-LV"/>
        </w:rPr>
        <w:t xml:space="preserve">ttiecīgās partnerības tabulas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kļauj kopsavilkuma A tabulā.</w:t>
      </w:r>
    </w:p>
    <w:p w14:paraId="12967272" w14:textId="77777777" w:rsidR="001341C7" w:rsidRPr="001F7C90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12967273" w14:textId="77777777" w:rsidR="001341C7" w:rsidRPr="001F7C90" w:rsidRDefault="00647B0F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 tabula</w:t>
      </w: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4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0"/>
        <w:gridCol w:w="2336"/>
        <w:gridCol w:w="1539"/>
        <w:gridCol w:w="1560"/>
      </w:tblGrid>
      <w:tr w:rsidR="001341C7" w:rsidRPr="001F7C90" w14:paraId="12967279" w14:textId="77777777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74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tnerkomercsabiedrība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nosaukums, identifikācija)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75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76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14:paraId="12967277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78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14:paraId="1296727E" w14:textId="77777777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6727A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6727B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6727C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6727D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12967283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7F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80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81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82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12967288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84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85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86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87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1296728D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89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8A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8B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8C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12967292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8E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8F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90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91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12967297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93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94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95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96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1296729C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98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99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9A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9B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129672A1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9D" w14:textId="77777777" w:rsidR="001341C7" w:rsidRPr="001F7C90" w:rsidRDefault="001341C7" w:rsidP="00647B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pā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9E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9F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A0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14:paraId="129672A2" w14:textId="77777777"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129672A3" w14:textId="77777777" w:rsidR="001341C7" w:rsidRPr="001F7C90" w:rsidRDefault="001341C7" w:rsidP="00415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14:paraId="129672A4" w14:textId="77777777" w:rsidR="001341C7" w:rsidRPr="001F7C90" w:rsidRDefault="00647B0F" w:rsidP="00415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4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 Ja nepieciešams, pievieno papildlapas vai paplašina tabulu.</w:t>
      </w:r>
    </w:p>
    <w:p w14:paraId="129672A5" w14:textId="77777777" w:rsidR="001341C7" w:rsidRPr="001F7C90" w:rsidRDefault="00647B0F" w:rsidP="00415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5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 Datus no tabulas rindas "Kopā" iekļauj tabulas "Aprēķini par </w:t>
      </w:r>
      <w:proofErr w:type="spellStart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</w:t>
      </w:r>
      <w:r w:rsidR="00415121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sabiedrībām</w:t>
      </w:r>
      <w:proofErr w:type="spellEnd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vai saistītām komercsabiedrībām" 2.2.</w:t>
      </w:r>
      <w:r w:rsidR="00415121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rindā.</w:t>
      </w:r>
    </w:p>
    <w:p w14:paraId="129672A6" w14:textId="77777777" w:rsidR="001341C7" w:rsidRPr="001F7C90" w:rsidRDefault="001341C7" w:rsidP="004151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129672A7" w14:textId="77777777"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14:paraId="129672A8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Šos datus iegūst proporcionālajos aprēķinos partnerības tabulā atsevišķi katrai tiešajai vai netiešajai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i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129672A9" w14:textId="77777777"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129672AA" w14:textId="77777777"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II.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lapa</w:t>
      </w:r>
    </w:p>
    <w:p w14:paraId="129672AB" w14:textId="77777777"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129672AC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1.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identifikācija</w:t>
      </w:r>
    </w:p>
    <w:tbl>
      <w:tblPr>
        <w:tblW w:w="83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595"/>
        <w:gridCol w:w="5208"/>
      </w:tblGrid>
      <w:tr w:rsidR="001341C7" w:rsidRPr="001F7C90" w14:paraId="129672B0" w14:textId="77777777" w:rsidTr="00DE43CF">
        <w:trPr>
          <w:trHeight w:val="245"/>
        </w:trPr>
        <w:tc>
          <w:tcPr>
            <w:tcW w:w="2523" w:type="dxa"/>
            <w:vAlign w:val="bottom"/>
          </w:tcPr>
          <w:p w14:paraId="129672AD" w14:textId="77777777" w:rsidR="001341C7" w:rsidRPr="001F7C90" w:rsidRDefault="001341C7" w:rsidP="00415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ārds</w:t>
            </w:r>
            <w:r w:rsidR="0041512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u</w:t>
            </w:r>
            <w:r w:rsidR="00ED62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vārds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nosaukums</w:t>
            </w:r>
            <w:r w:rsidR="00ED62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</w:t>
            </w:r>
          </w:p>
        </w:tc>
        <w:tc>
          <w:tcPr>
            <w:tcW w:w="5803" w:type="dxa"/>
            <w:gridSpan w:val="2"/>
          </w:tcPr>
          <w:p w14:paraId="129672AE" w14:textId="77777777" w:rsidR="001341C7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29672AF" w14:textId="77777777" w:rsidR="00ED6246" w:rsidRPr="001F7C90" w:rsidRDefault="00ED6246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________________________________________________</w:t>
            </w:r>
          </w:p>
        </w:tc>
      </w:tr>
      <w:tr w:rsidR="001341C7" w:rsidRPr="001F7C90" w14:paraId="129672B3" w14:textId="77777777" w:rsidTr="00DE43CF">
        <w:trPr>
          <w:trHeight w:val="263"/>
        </w:trPr>
        <w:tc>
          <w:tcPr>
            <w:tcW w:w="2523" w:type="dxa"/>
            <w:vAlign w:val="bottom"/>
          </w:tcPr>
          <w:p w14:paraId="129672B1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Juridiskā adrese</w:t>
            </w:r>
          </w:p>
        </w:tc>
        <w:tc>
          <w:tcPr>
            <w:tcW w:w="5803" w:type="dxa"/>
            <w:gridSpan w:val="2"/>
          </w:tcPr>
          <w:p w14:paraId="129672B2" w14:textId="77777777"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14:paraId="129672B6" w14:textId="77777777" w:rsidTr="00DE43CF">
        <w:trPr>
          <w:trHeight w:val="273"/>
        </w:trPr>
        <w:tc>
          <w:tcPr>
            <w:tcW w:w="2523" w:type="dxa"/>
            <w:vAlign w:val="bottom"/>
          </w:tcPr>
          <w:p w14:paraId="129672B4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Reģistrācijas numurs</w:t>
            </w:r>
          </w:p>
        </w:tc>
        <w:tc>
          <w:tcPr>
            <w:tcW w:w="5803" w:type="dxa"/>
            <w:gridSpan w:val="2"/>
            <w:vAlign w:val="center"/>
          </w:tcPr>
          <w:p w14:paraId="129672B5" w14:textId="77777777"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14:paraId="129672B9" w14:textId="77777777" w:rsidTr="00DE43CF">
        <w:trPr>
          <w:trHeight w:val="297"/>
        </w:trPr>
        <w:tc>
          <w:tcPr>
            <w:tcW w:w="3118" w:type="dxa"/>
            <w:gridSpan w:val="2"/>
            <w:vMerge w:val="restart"/>
          </w:tcPr>
          <w:p w14:paraId="129672B7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aksttiesīgā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matpersona</w:t>
            </w:r>
          </w:p>
        </w:tc>
        <w:tc>
          <w:tcPr>
            <w:tcW w:w="5208" w:type="dxa"/>
            <w:vAlign w:val="center"/>
          </w:tcPr>
          <w:p w14:paraId="129672B8" w14:textId="77777777"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129672BC" w14:textId="77777777" w:rsidTr="00DE43CF">
        <w:trPr>
          <w:trHeight w:val="450"/>
        </w:trPr>
        <w:tc>
          <w:tcPr>
            <w:tcW w:w="3118" w:type="dxa"/>
            <w:gridSpan w:val="2"/>
            <w:vMerge/>
            <w:vAlign w:val="center"/>
          </w:tcPr>
          <w:p w14:paraId="129672BA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08" w:type="dxa"/>
          </w:tcPr>
          <w:p w14:paraId="129672BB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(amats, vārds un uzvārds)</w:t>
            </w:r>
          </w:p>
        </w:tc>
      </w:tr>
      <w:tr w:rsidR="001341C7" w:rsidRPr="001F7C90" w14:paraId="129672C0" w14:textId="77777777" w:rsidTr="00DE43CF">
        <w:tc>
          <w:tcPr>
            <w:tcW w:w="2523" w:type="dxa"/>
            <w:vAlign w:val="center"/>
          </w:tcPr>
          <w:p w14:paraId="129672BD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95" w:type="dxa"/>
            <w:vAlign w:val="center"/>
          </w:tcPr>
          <w:p w14:paraId="129672BE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  <w:tc>
          <w:tcPr>
            <w:tcW w:w="5208" w:type="dxa"/>
            <w:vAlign w:val="center"/>
          </w:tcPr>
          <w:p w14:paraId="129672BF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</w:tr>
    </w:tbl>
    <w:p w14:paraId="129672C1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 2. Dati par konkrēto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u</w:t>
      </w:r>
      <w:proofErr w:type="spellEnd"/>
    </w:p>
    <w:p w14:paraId="129672C2" w14:textId="77777777"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3964"/>
        <w:gridCol w:w="2261"/>
        <w:gridCol w:w="1977"/>
      </w:tblGrid>
      <w:tr w:rsidR="001341C7" w:rsidRPr="001F7C90" w14:paraId="129672C4" w14:textId="77777777" w:rsidTr="00DE43CF">
        <w:tc>
          <w:tcPr>
            <w:tcW w:w="9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672C3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Pēdējais 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tnerkomercsabiedrības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ārskata gads (ierakstīt gadu)</w:t>
            </w:r>
          </w:p>
        </w:tc>
      </w:tr>
      <w:tr w:rsidR="001341C7" w:rsidRPr="001F7C90" w14:paraId="129672CA" w14:textId="77777777" w:rsidTr="00DE43CF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C5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C6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C7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14:paraId="129672C8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C9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14:paraId="129672CF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CB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Da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CC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CD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CE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14:paraId="129672D0" w14:textId="77777777"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129672D1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14:paraId="129672D2" w14:textId="77777777"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konkrēt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iegūst no gada pārskatiem (vai no konsolidētajiem pārskatiem, ja tādi ir). Tiem pievieno ar š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saistīto komercsabiedrību datus (ja saistīto komercsabiedrību dati jau nav iekļauti, konsolidējot konkrētās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pārskatus). Ja nepieciešams, pievieno lapas par saistītām komercsabiedrībām, kuras konsolidējot vēl nav iekļautas.</w:t>
      </w:r>
    </w:p>
    <w:p w14:paraId="129672D3" w14:textId="77777777" w:rsidR="001341C7" w:rsidRPr="001F7C90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129672D4" w14:textId="77777777" w:rsidR="00415121" w:rsidRDefault="00415121">
      <w:pP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br w:type="page"/>
      </w:r>
    </w:p>
    <w:p w14:paraId="129672D5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lastRenderedPageBreak/>
        <w:t>3. Proporciju aprēķini</w:t>
      </w:r>
    </w:p>
    <w:p w14:paraId="129672D6" w14:textId="77777777" w:rsidR="001341C7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3.1. Precīzi norād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(vai tās saistītās komercsabiedrības līdzdalību, ar kuras starpniecību izveidotas attiecības ar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) līdzdalību</w:t>
      </w:r>
      <w:r w:rsidR="00415121" w:rsidRPr="00415121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6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uz kuru šī lapa attiecas.</w:t>
      </w:r>
    </w:p>
    <w:p w14:paraId="129672D7" w14:textId="77777777" w:rsidR="00415121" w:rsidRDefault="00415121" w:rsidP="00DE4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415121" w14:paraId="129672D9" w14:textId="77777777" w:rsidTr="00415121">
        <w:tc>
          <w:tcPr>
            <w:tcW w:w="9287" w:type="dxa"/>
          </w:tcPr>
          <w:p w14:paraId="129672D8" w14:textId="77777777"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15121" w14:paraId="129672DB" w14:textId="77777777" w:rsidTr="00415121">
        <w:tc>
          <w:tcPr>
            <w:tcW w:w="9287" w:type="dxa"/>
          </w:tcPr>
          <w:p w14:paraId="129672DA" w14:textId="77777777"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15121" w14:paraId="129672DD" w14:textId="77777777" w:rsidTr="00415121">
        <w:tc>
          <w:tcPr>
            <w:tcW w:w="9287" w:type="dxa"/>
          </w:tcPr>
          <w:p w14:paraId="129672DC" w14:textId="77777777"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129672DE" w14:textId="77777777" w:rsidR="00415121" w:rsidRDefault="00415121" w:rsidP="00DE4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29672DF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.</w:t>
      </w:r>
    </w:p>
    <w:p w14:paraId="129672E0" w14:textId="77777777" w:rsidR="001341C7" w:rsidRPr="001F7C90" w:rsidRDefault="00415121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15121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6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 Ņemot vērā kapitāla daļu vai balsstiesības, izmanto lielāko no minētajiem rādītājiem. Šai daļai jāpieskaita ar konkrēto komercsabiedrību saistītās komercsabiedrības īpašumā esošās daļas tajā pašā komercsabiedrībā.</w:t>
      </w:r>
    </w:p>
    <w:p w14:paraId="129672E1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129672E2" w14:textId="77777777" w:rsidR="001341C7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3.2. Norāda arī tās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uz kuru šī lapa attiecas, līdzdalību komercsabiedrībā vai saistītajā komercsabiedrībā.</w:t>
      </w:r>
    </w:p>
    <w:p w14:paraId="129672E3" w14:textId="77777777" w:rsidR="00415121" w:rsidRDefault="00415121" w:rsidP="00DE4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415121" w14:paraId="129672E5" w14:textId="77777777" w:rsidTr="00415121">
        <w:tc>
          <w:tcPr>
            <w:tcW w:w="9287" w:type="dxa"/>
          </w:tcPr>
          <w:p w14:paraId="129672E4" w14:textId="77777777"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15121" w14:paraId="129672E7" w14:textId="77777777" w:rsidTr="00415121">
        <w:tc>
          <w:tcPr>
            <w:tcW w:w="9287" w:type="dxa"/>
          </w:tcPr>
          <w:p w14:paraId="129672E6" w14:textId="77777777"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15121" w14:paraId="129672E9" w14:textId="77777777" w:rsidTr="00415121">
        <w:tc>
          <w:tcPr>
            <w:tcW w:w="9287" w:type="dxa"/>
          </w:tcPr>
          <w:p w14:paraId="129672E8" w14:textId="77777777"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129672EA" w14:textId="77777777" w:rsidR="00415121" w:rsidRDefault="00415121" w:rsidP="00DE4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29672EB" w14:textId="77777777"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3.3. Lielāko no šīm abām līdzdalības daļām piemēr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s tabulā "Dati par konkrēt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" iekļautajiem datiem. Proporciju aprēķinu rezultātus norāda partnerības tabulā.</w:t>
      </w:r>
    </w:p>
    <w:p w14:paraId="129672EC" w14:textId="77777777"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129672ED" w14:textId="77777777" w:rsidR="001341C7" w:rsidRPr="001F7C90" w:rsidRDefault="001341C7" w:rsidP="00576B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ības tabula</w:t>
      </w:r>
      <w:r w:rsidR="00415121" w:rsidRPr="00415121">
        <w:rPr>
          <w:rFonts w:ascii="Times New Roman" w:eastAsia="Times New Roman" w:hAnsi="Times New Roman"/>
          <w:bCs/>
          <w:sz w:val="24"/>
          <w:szCs w:val="24"/>
          <w:vertAlign w:val="superscript"/>
          <w:lang w:eastAsia="lv-LV"/>
        </w:rPr>
        <w:t>7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4"/>
        <w:gridCol w:w="2914"/>
        <w:gridCol w:w="1550"/>
        <w:gridCol w:w="1677"/>
      </w:tblGrid>
      <w:tr w:rsidR="001341C7" w:rsidRPr="001F7C90" w14:paraId="129672F3" w14:textId="77777777" w:rsidTr="00DE43CF"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EE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Daļa procentos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EF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F0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14:paraId="129672F1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2F2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14:paraId="129672F8" w14:textId="77777777" w:rsidTr="00DE43CF"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672F4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Proporciju aprēķinu rezultāti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672F5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672F6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672F7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14:paraId="129672F9" w14:textId="77777777"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129672FA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.</w:t>
      </w:r>
    </w:p>
    <w:p w14:paraId="129672FB" w14:textId="77777777" w:rsidR="001341C7" w:rsidRPr="001F7C90" w:rsidRDefault="00415121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415121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7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 Šos datus iekļauj A sadaļas A tabulā.</w:t>
      </w:r>
    </w:p>
    <w:p w14:paraId="129672FC" w14:textId="77777777"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129672FD" w14:textId="77777777"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B sadaļa</w:t>
      </w:r>
    </w:p>
    <w:p w14:paraId="129672FE" w14:textId="77777777"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. Saistītās komercsabiedrības</w:t>
      </w:r>
    </w:p>
    <w:p w14:paraId="129672FF" w14:textId="77777777"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12967300" w14:textId="77777777" w:rsidR="001341C7" w:rsidRPr="00E20281" w:rsidRDefault="001341C7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E2028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. Saistītās komercsabiedrības tipa noteikšana</w:t>
      </w:r>
    </w:p>
    <w:p w14:paraId="12967301" w14:textId="77777777"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 </w:t>
      </w:r>
    </w:p>
    <w:p w14:paraId="12967302" w14:textId="77777777"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Vajadzīgo atzīmēt ar X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7776"/>
      </w:tblGrid>
      <w:tr w:rsidR="001341C7" w:rsidRPr="001F7C90" w14:paraId="12967305" w14:textId="77777777" w:rsidTr="00F836E1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67303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1296739C" wp14:editId="1296739D">
                  <wp:extent cx="119380" cy="127000"/>
                  <wp:effectExtent l="0" t="0" r="0" b="6350"/>
                  <wp:docPr id="2" name="Picture 2" descr="C:\Documents and Settings\Larisa.Valte\Local Settings\Temp\NaisView\I00371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arisa.Valte\Local Settings\Temp\NaisView\I00371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1.</w:t>
            </w:r>
            <w:r w:rsidR="00F836E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ps</w:t>
            </w:r>
          </w:p>
        </w:tc>
        <w:tc>
          <w:tcPr>
            <w:tcW w:w="7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67304" w14:textId="77777777" w:rsidR="001341C7" w:rsidRPr="001F7C90" w:rsidRDefault="001341C7" w:rsidP="00DE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dzējkomercsabiedrība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 konsolidētos pārskatus vai konsolidējot tā ir iekļauta citas komercsabiedrības konsolidētajos pārskatos (B(l) tabula)</w:t>
            </w:r>
          </w:p>
        </w:tc>
      </w:tr>
      <w:tr w:rsidR="001341C7" w:rsidRPr="001F7C90" w14:paraId="12967308" w14:textId="77777777" w:rsidTr="00F836E1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67306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1296739E" wp14:editId="1296739F">
                  <wp:extent cx="119380" cy="127000"/>
                  <wp:effectExtent l="0" t="0" r="0" b="6350"/>
                  <wp:docPr id="1" name="Picture 1" descr="C:\Documents and Settings\Larisa.Valte\Local Settings\Temp\NaisView\I00371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Larisa.Valte\Local Settings\Temp\NaisView\I00371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2.</w:t>
            </w:r>
            <w:r w:rsidR="00F836E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ps</w:t>
            </w:r>
          </w:p>
        </w:tc>
        <w:tc>
          <w:tcPr>
            <w:tcW w:w="7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67307" w14:textId="77777777" w:rsidR="001341C7" w:rsidRPr="001F7C90" w:rsidRDefault="001341C7" w:rsidP="00DE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dzējkomercsabiedrība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arī viena vai vairākas saistītās komercsabiedrības nesagatavo konsolidētos pārskatus vai minētās komercsabiedrības konsolidētajos pārskatos nav iekļautas (B(2) tabula)</w:t>
            </w:r>
          </w:p>
        </w:tc>
      </w:tr>
    </w:tbl>
    <w:p w14:paraId="12967309" w14:textId="77777777"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1296730A" w14:textId="77777777"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14:paraId="1296730B" w14:textId="77777777"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komercsabiedrībām, kuras saistītas ar citām komercsabiedrībām, iegūst no gada pārskatiem (vai konsolidētajiem gada pārskatiem, ja tādi ir). Tiem proporcionāli pievieno datus par attiecīgās saistītās komercsabiedrības iespējamām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kuras atrodas tieši pirms vai pēc tās, ja šie dati jau nav iekļauti pēc konsolidācijas.</w:t>
      </w:r>
    </w:p>
    <w:p w14:paraId="1296730C" w14:textId="77777777"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 </w:t>
      </w:r>
    </w:p>
    <w:p w14:paraId="1296730D" w14:textId="77777777" w:rsidR="001341C7" w:rsidRDefault="001341C7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 Aprēķinu metodes</w:t>
      </w:r>
    </w:p>
    <w:p w14:paraId="1296730E" w14:textId="77777777" w:rsidR="00E20281" w:rsidRPr="001F7C90" w:rsidRDefault="00E20281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1296730F" w14:textId="77777777" w:rsidR="001341C7" w:rsidRPr="00E20281" w:rsidRDefault="001341C7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E2028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1. Pirmā tipa saistītās komercsabiedrības</w:t>
      </w:r>
    </w:p>
    <w:p w14:paraId="12967310" w14:textId="77777777" w:rsidR="001341C7" w:rsidRPr="001F7C90" w:rsidRDefault="00E20281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.1.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1. Aprēķiniem izmanto konsolidētos gada pārskatus un aizpilda B(1) tabulu</w:t>
      </w:r>
    </w:p>
    <w:p w14:paraId="12967311" w14:textId="77777777" w:rsidR="001341C7" w:rsidRPr="001F7C90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12967312" w14:textId="77777777" w:rsidR="001341C7" w:rsidRPr="001F7C90" w:rsidRDefault="00BC771D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B(1) tabula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3888"/>
        <w:gridCol w:w="1826"/>
        <w:gridCol w:w="1676"/>
      </w:tblGrid>
      <w:tr w:rsidR="001341C7" w:rsidRPr="001F7C90" w14:paraId="12967318" w14:textId="77777777" w:rsidTr="00DE43CF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13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14" w14:textId="77777777" w:rsidR="001341C7" w:rsidRPr="001F7C90" w:rsidRDefault="001341C7" w:rsidP="00BC7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8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15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14:paraId="12967316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17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14:paraId="1296731D" w14:textId="77777777" w:rsidTr="00DE43CF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67319" w14:textId="77777777" w:rsidR="001341C7" w:rsidRPr="001F7C90" w:rsidRDefault="001341C7" w:rsidP="00BC7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9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6731A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6731B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6731C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14:paraId="1296731E" w14:textId="77777777"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1296731F" w14:textId="77777777" w:rsidR="001341C7" w:rsidRPr="001F7C90" w:rsidRDefault="001341C7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14:paraId="12967320" w14:textId="77777777" w:rsidR="001341C7" w:rsidRPr="001F7C90" w:rsidRDefault="00BC771D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8</w:t>
      </w:r>
      <w:r w:rsidR="001341C7"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Ja konsolidētajos gada pārskatos nav datu par darbinieku skaitu, to aprēķina, pievienojot attiecīgos datus par konkrētās komercsabiedrības saistītajām komercsabiedrībām.</w:t>
      </w:r>
    </w:p>
    <w:p w14:paraId="12967321" w14:textId="77777777" w:rsidR="001341C7" w:rsidRPr="001F7C90" w:rsidRDefault="00BC771D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9</w:t>
      </w:r>
      <w:r w:rsidR="001341C7"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no tabulas rindas "Kopā" iekļauj tabulas "Aprēķini par </w:t>
      </w:r>
      <w:proofErr w:type="spellStart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</w:t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sabiedrībām</w:t>
      </w:r>
      <w:proofErr w:type="spellEnd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vai saistītām komercsabiedrībām" 2.1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rindā.</w:t>
      </w:r>
    </w:p>
    <w:p w14:paraId="12967322" w14:textId="77777777" w:rsidR="001341C7" w:rsidRPr="001F7C90" w:rsidRDefault="001341C7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12967323" w14:textId="77777777" w:rsidR="001341C7" w:rsidRPr="001F7C90" w:rsidRDefault="00E20281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.1.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2. Konsolidācijas procesā iekļauto komercsabiedrību identifikācija</w:t>
      </w:r>
    </w:p>
    <w:p w14:paraId="12967324" w14:textId="77777777"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4"/>
        <w:gridCol w:w="2211"/>
        <w:gridCol w:w="2226"/>
        <w:gridCol w:w="2374"/>
      </w:tblGrid>
      <w:tr w:rsidR="001341C7" w:rsidRPr="001F7C90" w14:paraId="12967329" w14:textId="77777777" w:rsidTr="00DE43CF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25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Saistītā komercsabiedrība (nosaukums un identifikācija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26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Juridiskā adrese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27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Reģistrācijas numurs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28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aksttiesīgā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matpersona (amats, vārds un uzvārds)</w:t>
            </w:r>
          </w:p>
        </w:tc>
      </w:tr>
      <w:tr w:rsidR="001341C7" w:rsidRPr="001F7C90" w14:paraId="1296732E" w14:textId="77777777" w:rsidTr="00DE43CF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6732A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A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6732B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6732C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6732D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12967333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2F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30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31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32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12967338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34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35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36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37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1296733D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39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3A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3B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3C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12967342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3E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3F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40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41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14:paraId="12967343" w14:textId="77777777"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 </w:t>
      </w:r>
    </w:p>
    <w:p w14:paraId="12967344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14:paraId="12967345" w14:textId="77777777"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i par šādas saistītas komercsabiedrības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, kuras konsolidējot vēl nav iekļautas, tiek apstrādāti līdzīgi kā par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tiešajiem partneriem. Tāpēc A sadaļā jāpievieno to dati un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.</w:t>
      </w:r>
    </w:p>
    <w:p w14:paraId="12967346" w14:textId="77777777" w:rsidR="001341C7" w:rsidRPr="001F7C90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 </w:t>
      </w:r>
    </w:p>
    <w:p w14:paraId="12967347" w14:textId="77777777" w:rsidR="001341C7" w:rsidRPr="001F7C90" w:rsidRDefault="001341C7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2. Otrā tipa saistītās komercsabiedrības</w:t>
      </w:r>
    </w:p>
    <w:p w14:paraId="12967348" w14:textId="77777777"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12967349" w14:textId="77777777"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 katru saistīto komercsabiedrību</w:t>
      </w: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(ieskaitot saistību ar citas saistītas komerc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softHyphen/>
        <w:t>sabiedrības</w:t>
      </w: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starpniecību) aizpilda saistītās komercsabiedrības lapu un, aizpildot B(2) tabulu, apvieno visu saistīto komercsabiedrību pārskatu datus.</w:t>
      </w:r>
    </w:p>
    <w:p w14:paraId="1296734A" w14:textId="77777777" w:rsidR="001341C7" w:rsidRPr="001F7C90" w:rsidRDefault="001341C7" w:rsidP="00E20281">
      <w:pPr>
        <w:spacing w:after="0" w:line="240" w:lineRule="auto"/>
        <w:ind w:firstLine="507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BC771D">
        <w:rPr>
          <w:rFonts w:ascii="Times New Roman" w:eastAsia="Times New Roman" w:hAnsi="Times New Roman"/>
          <w:sz w:val="24"/>
          <w:szCs w:val="24"/>
          <w:lang w:eastAsia="lv-LV"/>
        </w:rPr>
        <w:t>B(2) tabula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2337"/>
        <w:gridCol w:w="1568"/>
        <w:gridCol w:w="1560"/>
      </w:tblGrid>
      <w:tr w:rsidR="001341C7" w:rsidRPr="001F7C90" w14:paraId="12967350" w14:textId="77777777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4B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mercsabiedrības numurs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4C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4D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14:paraId="1296734E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4F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14:paraId="12967355" w14:textId="77777777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67351" w14:textId="77777777" w:rsidR="001341C7" w:rsidRPr="001F7C90" w:rsidRDefault="001341C7" w:rsidP="00BC77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67352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67353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67354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1296735A" w14:textId="77777777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56" w14:textId="77777777" w:rsidR="001341C7" w:rsidRPr="001F7C90" w:rsidRDefault="00BC771D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57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58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59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1296735F" w14:textId="77777777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5B" w14:textId="77777777" w:rsidR="001341C7" w:rsidRPr="001F7C90" w:rsidRDefault="00BC771D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3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5C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5D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5E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12967364" w14:textId="77777777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60" w14:textId="77777777" w:rsidR="001341C7" w:rsidRPr="001F7C90" w:rsidRDefault="001341C7" w:rsidP="00BC7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61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62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63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14:paraId="12967365" w14:textId="77777777"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12967366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14:paraId="12967367" w14:textId="77777777" w:rsidR="001341C7" w:rsidRPr="001F7C90" w:rsidRDefault="00BC771D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lastRenderedPageBreak/>
        <w:t>10</w:t>
      </w:r>
      <w:r w:rsidR="001341C7"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Par katru komercsabiedrību pievieno atsevišķu saistītās komercsabiedrības lapu.</w:t>
      </w:r>
    </w:p>
    <w:p w14:paraId="12967368" w14:textId="77777777" w:rsidR="001341C7" w:rsidRPr="001F7C90" w:rsidRDefault="00BC771D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1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 Datus no tabulas rindas "Kopā" iekļauj tabulas "Aprēķini par </w:t>
      </w:r>
      <w:proofErr w:type="spellStart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vai saistītām komercsabiedrībām" 2.3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rindā. </w:t>
      </w:r>
    </w:p>
    <w:p w14:paraId="12967369" w14:textId="77777777"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1296736A" w14:textId="77777777"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I. Saistītās komercsabiedrības lapa</w:t>
      </w:r>
    </w:p>
    <w:p w14:paraId="1296736B" w14:textId="77777777"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(tikai par saistītajām komercsabiedrībām, kas konsolidējot nav iekļautas B tabulā)</w:t>
      </w:r>
    </w:p>
    <w:p w14:paraId="1296736C" w14:textId="77777777"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1296736D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. Saistītās komercsabiedrības identifikācij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90"/>
        <w:gridCol w:w="5850"/>
      </w:tblGrid>
      <w:tr w:rsidR="001341C7" w:rsidRPr="001F7C90" w14:paraId="12967370" w14:textId="77777777" w:rsidTr="00DE43CF">
        <w:tc>
          <w:tcPr>
            <w:tcW w:w="2475" w:type="dxa"/>
          </w:tcPr>
          <w:p w14:paraId="1296736E" w14:textId="77777777" w:rsidR="001341C7" w:rsidRPr="001F7C90" w:rsidRDefault="001341C7" w:rsidP="00BC77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ārds</w:t>
            </w:r>
            <w:r w:rsidR="00BC771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u</w:t>
            </w:r>
            <w:r w:rsidR="00ED62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vārds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nosaukums</w:t>
            </w:r>
          </w:p>
        </w:tc>
        <w:tc>
          <w:tcPr>
            <w:tcW w:w="6540" w:type="dxa"/>
            <w:gridSpan w:val="2"/>
          </w:tcPr>
          <w:p w14:paraId="1296736F" w14:textId="77777777"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14:paraId="12967373" w14:textId="77777777" w:rsidTr="00DE43CF">
        <w:tc>
          <w:tcPr>
            <w:tcW w:w="2475" w:type="dxa"/>
          </w:tcPr>
          <w:p w14:paraId="12967371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Juridiskā adrese</w:t>
            </w:r>
          </w:p>
        </w:tc>
        <w:tc>
          <w:tcPr>
            <w:tcW w:w="6540" w:type="dxa"/>
            <w:gridSpan w:val="2"/>
          </w:tcPr>
          <w:p w14:paraId="12967372" w14:textId="77777777"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14:paraId="12967376" w14:textId="77777777" w:rsidTr="00DE43CF">
        <w:tc>
          <w:tcPr>
            <w:tcW w:w="2475" w:type="dxa"/>
            <w:vAlign w:val="center"/>
          </w:tcPr>
          <w:p w14:paraId="12967374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Reģistrācijas numurs</w:t>
            </w:r>
          </w:p>
        </w:tc>
        <w:tc>
          <w:tcPr>
            <w:tcW w:w="6540" w:type="dxa"/>
            <w:gridSpan w:val="2"/>
            <w:vAlign w:val="center"/>
          </w:tcPr>
          <w:p w14:paraId="12967375" w14:textId="77777777"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14:paraId="1296737A" w14:textId="77777777" w:rsidTr="00DE43CF">
        <w:tc>
          <w:tcPr>
            <w:tcW w:w="3165" w:type="dxa"/>
            <w:gridSpan w:val="2"/>
            <w:vMerge w:val="restart"/>
            <w:vAlign w:val="center"/>
          </w:tcPr>
          <w:p w14:paraId="12967377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aksttiesīgā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matpersona</w:t>
            </w:r>
          </w:p>
          <w:p w14:paraId="12967378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850" w:type="dxa"/>
            <w:vAlign w:val="center"/>
          </w:tcPr>
          <w:p w14:paraId="12967379" w14:textId="77777777"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14:paraId="1296737D" w14:textId="77777777" w:rsidTr="00DE43CF">
        <w:tc>
          <w:tcPr>
            <w:tcW w:w="0" w:type="auto"/>
            <w:gridSpan w:val="2"/>
            <w:vMerge/>
            <w:vAlign w:val="center"/>
          </w:tcPr>
          <w:p w14:paraId="1296737B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850" w:type="dxa"/>
            <w:vAlign w:val="center"/>
          </w:tcPr>
          <w:p w14:paraId="1296737C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(amats, vārds un uzvārds)</w:t>
            </w:r>
          </w:p>
        </w:tc>
      </w:tr>
      <w:tr w:rsidR="001341C7" w:rsidRPr="001F7C90" w14:paraId="12967381" w14:textId="77777777" w:rsidTr="00DE43CF">
        <w:tc>
          <w:tcPr>
            <w:tcW w:w="2475" w:type="dxa"/>
            <w:vAlign w:val="center"/>
          </w:tcPr>
          <w:p w14:paraId="1296737E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90" w:type="dxa"/>
            <w:vAlign w:val="center"/>
          </w:tcPr>
          <w:p w14:paraId="1296737F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  <w:tc>
          <w:tcPr>
            <w:tcW w:w="5850" w:type="dxa"/>
            <w:vAlign w:val="center"/>
          </w:tcPr>
          <w:p w14:paraId="12967380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</w:tr>
    </w:tbl>
    <w:p w14:paraId="12967382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 Dati par komercsabiedrību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3396"/>
        <w:gridCol w:w="2410"/>
        <w:gridCol w:w="1976"/>
      </w:tblGrid>
      <w:tr w:rsidR="001341C7" w:rsidRPr="001F7C90" w14:paraId="12967384" w14:textId="77777777" w:rsidTr="00DE43CF">
        <w:tc>
          <w:tcPr>
            <w:tcW w:w="9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67383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Pēdējais saistītās komercsabiedrības pārskata gads (ierakstīt gadu)</w:t>
            </w:r>
          </w:p>
        </w:tc>
      </w:tr>
      <w:tr w:rsidR="001341C7" w:rsidRPr="001F7C90" w14:paraId="1296738A" w14:textId="77777777" w:rsidTr="00DE43CF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85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86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87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14:paraId="12967388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89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14:paraId="1296738F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8B" w14:textId="77777777" w:rsidR="001341C7" w:rsidRPr="001F7C90" w:rsidRDefault="001341C7" w:rsidP="00BC7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8C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8D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38E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14:paraId="12967390" w14:textId="77777777"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12967391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.</w:t>
      </w:r>
    </w:p>
    <w:p w14:paraId="12967392" w14:textId="77777777" w:rsidR="001341C7" w:rsidRPr="001F7C90" w:rsidRDefault="00BC771D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2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 xml:space="preserve"> 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Šos datus iekļauj B sadaļas B(2) tabulā.</w:t>
      </w:r>
    </w:p>
    <w:p w14:paraId="12967393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12967394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14:paraId="12967395" w14:textId="77777777"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komercsabiedrībām, kas saistītas ar citām komercsabiedrībām, iegūst no gada pārskatiem (vai konsolidētajiem gada pārskatiem, ja tādi ir). Tiem proporcionāli pievieno datus par attiecīgās saistītās komercsabiedrības iespējamām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</w:t>
      </w:r>
      <w:r w:rsidR="00576B5C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kuras atrodas tieši pirms vai pēc tām, ja šie dati jau nav iekļauti pēc konsolidācijas.</w:t>
      </w:r>
      <w:r w:rsidR="00576B5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šādām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apstrādā līdzīgi datiem par komercsabiedrības tiešajiem partneriem, tāpēc A sadaļā jāpievieno to dati un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.</w:t>
      </w:r>
    </w:p>
    <w:p w14:paraId="12967396" w14:textId="77777777" w:rsidR="001341C7" w:rsidRPr="00BC771D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12967397" w14:textId="77777777" w:rsidR="00DE43CF" w:rsidRPr="00BC771D" w:rsidRDefault="00DE43CF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2967398" w14:textId="77777777" w:rsidR="00DE43CF" w:rsidRPr="00BC771D" w:rsidRDefault="00DE43CF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2967399" w14:textId="77777777" w:rsidR="00DE43CF" w:rsidRPr="00BC771D" w:rsidRDefault="00DE43CF" w:rsidP="00571CD4">
      <w:pPr>
        <w:tabs>
          <w:tab w:val="left" w:pos="6237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BC771D">
        <w:rPr>
          <w:rFonts w:ascii="Times New Roman" w:hAnsi="Times New Roman"/>
          <w:sz w:val="28"/>
          <w:szCs w:val="28"/>
        </w:rPr>
        <w:t>Ekonomikas ministre</w:t>
      </w:r>
      <w:r w:rsidRPr="00BC771D">
        <w:rPr>
          <w:rFonts w:ascii="Times New Roman" w:hAnsi="Times New Roman"/>
          <w:sz w:val="28"/>
          <w:szCs w:val="28"/>
        </w:rPr>
        <w:tab/>
        <w:t>Dana Reizniece-Ozola</w:t>
      </w:r>
    </w:p>
    <w:p w14:paraId="1296739A" w14:textId="77777777" w:rsidR="001341C7" w:rsidRPr="00ED6246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296739B" w14:textId="77777777" w:rsidR="001B0B15" w:rsidRDefault="001B0B15" w:rsidP="00DE43CF">
      <w:pPr>
        <w:spacing w:after="0" w:line="240" w:lineRule="auto"/>
      </w:pPr>
    </w:p>
    <w:sectPr w:rsidR="001B0B15" w:rsidSect="00DE43CF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673A2" w14:textId="77777777" w:rsidR="00260456" w:rsidRDefault="00260456" w:rsidP="001341C7">
      <w:pPr>
        <w:spacing w:after="0" w:line="240" w:lineRule="auto"/>
      </w:pPr>
      <w:r>
        <w:separator/>
      </w:r>
    </w:p>
  </w:endnote>
  <w:endnote w:type="continuationSeparator" w:id="0">
    <w:p w14:paraId="129673A3" w14:textId="77777777" w:rsidR="00260456" w:rsidRDefault="00260456" w:rsidP="0013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673A6" w14:textId="77777777" w:rsidR="00DE43CF" w:rsidRPr="00691C36" w:rsidRDefault="00DE43CF" w:rsidP="00DE43CF">
    <w:pPr>
      <w:tabs>
        <w:tab w:val="left" w:pos="6237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691C36">
      <w:rPr>
        <w:rFonts w:ascii="Times New Roman" w:hAnsi="Times New Roman"/>
        <w:sz w:val="16"/>
        <w:szCs w:val="16"/>
      </w:rPr>
      <w:t>N2920_4</w:t>
    </w:r>
    <w:r>
      <w:rPr>
        <w:rFonts w:ascii="Times New Roman" w:hAnsi="Times New Roman"/>
        <w:sz w:val="16"/>
        <w:szCs w:val="16"/>
      </w:rPr>
      <w:t>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673A7" w14:textId="77777777" w:rsidR="00DE43CF" w:rsidRPr="00691C36" w:rsidRDefault="00DE43CF" w:rsidP="00DE43CF">
    <w:pPr>
      <w:tabs>
        <w:tab w:val="left" w:pos="6237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691C36">
      <w:rPr>
        <w:rFonts w:ascii="Times New Roman" w:hAnsi="Times New Roman"/>
        <w:sz w:val="16"/>
        <w:szCs w:val="16"/>
      </w:rPr>
      <w:t>N2920_4</w:t>
    </w:r>
    <w:r>
      <w:rPr>
        <w:rFonts w:ascii="Times New Roman" w:hAnsi="Times New Roman"/>
        <w:sz w:val="16"/>
        <w:szCs w:val="16"/>
      </w:rPr>
      <w:t>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673A0" w14:textId="77777777" w:rsidR="00260456" w:rsidRDefault="00260456" w:rsidP="001341C7">
      <w:pPr>
        <w:spacing w:after="0" w:line="240" w:lineRule="auto"/>
      </w:pPr>
      <w:r>
        <w:separator/>
      </w:r>
    </w:p>
  </w:footnote>
  <w:footnote w:type="continuationSeparator" w:id="0">
    <w:p w14:paraId="129673A1" w14:textId="77777777" w:rsidR="00260456" w:rsidRDefault="00260456" w:rsidP="00134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693911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129673A4" w14:textId="77777777" w:rsidR="003B0A9E" w:rsidRPr="003B0A9E" w:rsidRDefault="003D60C8">
        <w:pPr>
          <w:pStyle w:val="Header"/>
          <w:jc w:val="center"/>
          <w:rPr>
            <w:rFonts w:ascii="Times New Roman" w:hAnsi="Times New Roman"/>
          </w:rPr>
        </w:pPr>
        <w:r w:rsidRPr="003B0A9E">
          <w:rPr>
            <w:rFonts w:ascii="Times New Roman" w:hAnsi="Times New Roman"/>
          </w:rPr>
          <w:fldChar w:fldCharType="begin"/>
        </w:r>
        <w:r w:rsidR="003B0A9E" w:rsidRPr="003B0A9E">
          <w:rPr>
            <w:rFonts w:ascii="Times New Roman" w:hAnsi="Times New Roman"/>
          </w:rPr>
          <w:instrText xml:space="preserve"> PAGE   \* MERGEFORMAT </w:instrText>
        </w:r>
        <w:r w:rsidRPr="003B0A9E">
          <w:rPr>
            <w:rFonts w:ascii="Times New Roman" w:hAnsi="Times New Roman"/>
          </w:rPr>
          <w:fldChar w:fldCharType="separate"/>
        </w:r>
        <w:r w:rsidR="00365332">
          <w:rPr>
            <w:rFonts w:ascii="Times New Roman" w:hAnsi="Times New Roman"/>
            <w:noProof/>
          </w:rPr>
          <w:t>5</w:t>
        </w:r>
        <w:r w:rsidRPr="003B0A9E">
          <w:rPr>
            <w:rFonts w:ascii="Times New Roman" w:hAnsi="Times New Roman"/>
            <w:noProof/>
          </w:rPr>
          <w:fldChar w:fldCharType="end"/>
        </w:r>
      </w:p>
    </w:sdtContent>
  </w:sdt>
  <w:p w14:paraId="129673A5" w14:textId="77777777" w:rsidR="003B0A9E" w:rsidRDefault="003B0A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C7"/>
    <w:rsid w:val="000856EB"/>
    <w:rsid w:val="001341C7"/>
    <w:rsid w:val="001B0B15"/>
    <w:rsid w:val="001F6565"/>
    <w:rsid w:val="001F69B2"/>
    <w:rsid w:val="00260456"/>
    <w:rsid w:val="00365332"/>
    <w:rsid w:val="003B0A9E"/>
    <w:rsid w:val="003D60C8"/>
    <w:rsid w:val="00415121"/>
    <w:rsid w:val="004171C5"/>
    <w:rsid w:val="004D2EF5"/>
    <w:rsid w:val="00576B5C"/>
    <w:rsid w:val="00577EB3"/>
    <w:rsid w:val="00647B0F"/>
    <w:rsid w:val="006B26E6"/>
    <w:rsid w:val="006C1D79"/>
    <w:rsid w:val="007D06C4"/>
    <w:rsid w:val="00850BD4"/>
    <w:rsid w:val="009E4D89"/>
    <w:rsid w:val="00A66082"/>
    <w:rsid w:val="00BC771D"/>
    <w:rsid w:val="00DE43CF"/>
    <w:rsid w:val="00E20281"/>
    <w:rsid w:val="00E310E3"/>
    <w:rsid w:val="00ED6246"/>
    <w:rsid w:val="00F836E1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67240"/>
  <w15:docId w15:val="{33513221-E65B-4821-ACBD-5250AC31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1C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4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1C7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1C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1C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4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1C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15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21FB7C49ECD47AE3D42B7721C4A09" ma:contentTypeVersion="15" ma:contentTypeDescription="Create a new document." ma:contentTypeScope="" ma:versionID="f3b6134fd2092adb46de71eb87a3247a">
  <xsd:schema xmlns:xsd="http://www.w3.org/2001/XMLSchema" xmlns:xs="http://www.w3.org/2001/XMLSchema" xmlns:p="http://schemas.microsoft.com/office/2006/metadata/properties" xmlns:ns2="f42a912a-6ba3-45ec-b77c-6220092f572c" xmlns:ns3="d7f51259-0ddd-4c21-9ef1-1826d990cd57" targetNamespace="http://schemas.microsoft.com/office/2006/metadata/properties" ma:root="true" ma:fieldsID="f8950fdd3770f013e0b80e52185b0916" ns2:_="" ns3:_="">
    <xsd:import namespace="f42a912a-6ba3-45ec-b77c-6220092f572c"/>
    <xsd:import namespace="d7f51259-0ddd-4c21-9ef1-1826d990c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a912a-6ba3-45ec-b77c-6220092f5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a686a8-f85c-46aa-860e-c6a7814f06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51259-0ddd-4c21-9ef1-1826d990c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0e24913-0a44-4565-aec7-fabab7d2e54a}" ma:internalName="TaxCatchAll" ma:showField="CatchAllData" ma:web="d7f51259-0ddd-4c21-9ef1-1826d990cd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2a912a-6ba3-45ec-b77c-6220092f572c">
      <Terms xmlns="http://schemas.microsoft.com/office/infopath/2007/PartnerControls"/>
    </lcf76f155ced4ddcb4097134ff3c332f>
    <TaxCatchAll xmlns="d7f51259-0ddd-4c21-9ef1-1826d990cd57" xsi:nil="true"/>
  </documentManagement>
</p:properties>
</file>

<file path=customXml/itemProps1.xml><?xml version="1.0" encoding="utf-8"?>
<ds:datastoreItem xmlns:ds="http://schemas.openxmlformats.org/officeDocument/2006/customXml" ds:itemID="{F4D15905-63D6-43ED-9252-26840ED4D3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FE853-0AB4-4BE4-8D33-AD1A94ADF860}"/>
</file>

<file path=customXml/itemProps3.xml><?xml version="1.0" encoding="utf-8"?>
<ds:datastoreItem xmlns:ds="http://schemas.openxmlformats.org/officeDocument/2006/customXml" ds:itemID="{EA34D737-0654-438F-88D7-3BD87C615B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781E1-1A5E-413E-B7F4-7EDC05668A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49</Words>
  <Characters>3163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pielikums Ministru kabineta noteikumu projektam "Kārtība, kādā komercsabiedrības deklarē savu atbilstību mazās (sīkās0 un vidējās komercsabiedrības statusam "</vt:lpstr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pielikums Ministru kabineta noteikumu projektam "Kārtība, kādā komercsabiedrības deklarē savu atbilstību mazās (sīkās0 un vidējās komercsabiedrības statusam "</dc:title>
  <dc:subject>Noteikumu projekts</dc:subject>
  <dc:creator>Ilze Kozlovska</dc:creator>
  <dc:description>67013219, Ilze.Kozlovska@em.gov.lv</dc:description>
  <cp:lastModifiedBy>Sindija Ozoliņa</cp:lastModifiedBy>
  <cp:revision>3</cp:revision>
  <cp:lastPrinted>2014-12-22T12:38:00Z</cp:lastPrinted>
  <dcterms:created xsi:type="dcterms:W3CDTF">2024-08-21T13:19:00Z</dcterms:created>
  <dcterms:modified xsi:type="dcterms:W3CDTF">2025-02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21FB7C49ECD47AE3D42B7721C4A09</vt:lpwstr>
  </property>
  <property fmtid="{D5CDD505-2E9C-101B-9397-08002B2CF9AE}" pid="3" name="MediaServiceImageTags">
    <vt:lpwstr/>
  </property>
</Properties>
</file>